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nze Data Quality Validation Report</w:t>
      </w:r>
    </w:p>
    <w:p>
      <w:pPr>
        <w:pStyle w:val="Heading2"/>
      </w:pPr>
      <w:r>
        <w:t>Adjudicator Employment Term, Hearing Centre, Do Not Use Reason Test Resul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adjudicator employment term, hearing centre, do not use reason table missing columns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djudicator employment term, hearing centre, do not use reason table data type mismatch 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djudicator employment term, hearing centre, do not use reason table exists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djudicator employment term, hearing centre, do not use reason row count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adjudicator employment term, hearing centre, do not use reason adjudicator id table null 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djudicator employment term, hearing centre, do not use reason judicial status table null 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2"/>
      </w:pPr>
      <w:r>
        <w:t>Judicial Officer History Test Resul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judicial officer history, users table missing columns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judicial officer history, users table data type mismatch 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judicial officer history, users table exists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judicial officer history, users row count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judicial officer history, users adjudicator id table null 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judicial officer history, users source file name table null 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2"/>
      </w:pPr>
      <w:r>
        <w:t>Other Centre Hearing Centre Test Resul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other centre hearing centre table missing columns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other centre hearing centre table data type mismatch 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other centre hearing centre table exists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other centre hearing centre row count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other centre hearing centre adjudicator id table null 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other centre hearing centre source file name table null 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2"/>
      </w:pPr>
      <w:r>
        <w:t>Adjudicator Role Test Resul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adjudicator role table missing columns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djudicator role table data type mismatch 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djudicator role table exists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djudicator role row count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adjudicator role adjudicator id table null 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djudicator role source file name table null 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r>
        <w:t>Generated on 06/01/2025 11:48: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